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勒升小为，男，1971年11月11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勒升小为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勒升小为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9B3412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3A2FAA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3E8044F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5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